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920390"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031FCC7"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C7503E">
        <w:rPr>
          <w:rFonts w:ascii="Bree Rg" w:hAnsi="Bree Rg"/>
          <w:color w:val="6E3B76"/>
          <w:sz w:val="50"/>
          <w:szCs w:val="50"/>
        </w:rPr>
        <w:t>Expression of Interest</w:t>
      </w:r>
      <w:r w:rsidRPr="000918E3">
        <w:rPr>
          <w:rFonts w:ascii="Bree Rg" w:hAnsi="Bree Rg"/>
          <w:color w:val="6E3B76"/>
          <w:sz w:val="50"/>
          <w:szCs w:val="50"/>
        </w:rPr>
        <w:t xml:space="preserve"> </w:t>
      </w:r>
    </w:p>
    <w:p w14:paraId="78F218BA" w14:textId="1C6EB944" w:rsidR="000918E3" w:rsidRPr="000918E3" w:rsidRDefault="000918E3" w:rsidP="000918E3">
      <w:pPr>
        <w:pStyle w:val="BfNBody"/>
        <w:spacing w:before="240" w:after="240"/>
      </w:pPr>
      <w:r w:rsidRPr="000918E3">
        <w:t>Please</w:t>
      </w:r>
      <w:bookmarkStart w:id="0" w:name="_GoBack"/>
      <w:bookmarkEnd w:id="0"/>
      <w:r w:rsidRPr="000918E3">
        <w:t xml:space="preserve"> complete this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rsidR="00FC5958">
        <w:t xml:space="preserve"> using your </w:t>
      </w:r>
      <w:r w:rsidR="00FC5958" w:rsidRPr="00994493">
        <w:rPr>
          <w:b/>
        </w:rPr>
        <w:t>BfN email address</w:t>
      </w:r>
      <w:r w:rsidR="00FC5958">
        <w:t>.</w:t>
      </w:r>
      <w:r w:rsidR="00C7503E">
        <w:t xml:space="preserve">  </w:t>
      </w:r>
    </w:p>
    <w:p w14:paraId="7AAB95F9" w14:textId="2245E348" w:rsidR="000918E3" w:rsidRPr="000918E3" w:rsidRDefault="00FC5958" w:rsidP="000918E3">
      <w:pPr>
        <w:pStyle w:val="BfNBody"/>
        <w:spacing w:before="240" w:after="240"/>
      </w:pPr>
      <w:r>
        <w:t>All</w:t>
      </w:r>
      <w:r w:rsidR="000918E3" w:rsidRPr="000918E3">
        <w:t xml:space="preserve"> questions marked must be answered</w:t>
      </w:r>
      <w:r>
        <w:t xml:space="preserve"> unless marked *, which should be answered where relevant</w:t>
      </w:r>
      <w:r w:rsidR="000918E3" w:rsidRPr="000918E3">
        <w:t xml:space="preserve">.  </w:t>
      </w:r>
    </w:p>
    <w:p w14:paraId="23A55BC8" w14:textId="1E1A2453" w:rsidR="006533CB" w:rsidRPr="007A414F" w:rsidRDefault="000918E3" w:rsidP="000918E3">
      <w:pPr>
        <w:pStyle w:val="BfNBody"/>
        <w:spacing w:before="240" w:after="240"/>
      </w:pPr>
      <w:r w:rsidRPr="000918E3">
        <w:t xml:space="preserve">The recruitment panel will consider your skills and experience against the defined </w:t>
      </w:r>
      <w:r w:rsidRPr="007A414F">
        <w:t xml:space="preserve">criteria </w:t>
      </w:r>
      <w:r w:rsidR="0046304E" w:rsidRPr="007A414F">
        <w:t>detailed in the job description and person specification for the role.</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5524"/>
        <w:gridCol w:w="4784"/>
      </w:tblGrid>
      <w:tr w:rsidR="000918E3" w:rsidRPr="000918E3" w14:paraId="2097C121" w14:textId="77777777" w:rsidTr="008E673C">
        <w:tc>
          <w:tcPr>
            <w:tcW w:w="5524" w:type="dxa"/>
            <w:shd w:val="clear" w:color="auto" w:fill="D9D9D9" w:themeFill="background1" w:themeFillShade="D9"/>
            <w:vAlign w:val="center"/>
          </w:tcPr>
          <w:p w14:paraId="496DA75D" w14:textId="24470A3D" w:rsidR="000918E3" w:rsidRPr="000918E3" w:rsidRDefault="00FC5958" w:rsidP="0088086D">
            <w:pPr>
              <w:pStyle w:val="NoSpacing"/>
            </w:pPr>
            <w:r>
              <w:t>Job</w:t>
            </w:r>
            <w:r w:rsidR="000918E3" w:rsidRPr="000918E3">
              <w:t xml:space="preserve"> Title</w:t>
            </w:r>
          </w:p>
        </w:tc>
        <w:tc>
          <w:tcPr>
            <w:tcW w:w="4784" w:type="dxa"/>
            <w:vAlign w:val="center"/>
          </w:tcPr>
          <w:p w14:paraId="0EBA6A96" w14:textId="77777777" w:rsidR="000918E3" w:rsidRPr="000918E3" w:rsidRDefault="000918E3" w:rsidP="0088086D">
            <w:pPr>
              <w:pStyle w:val="NoSpacing"/>
            </w:pPr>
          </w:p>
        </w:tc>
      </w:tr>
      <w:tr w:rsidR="000918E3" w:rsidRPr="000918E3" w14:paraId="17492A08" w14:textId="77777777" w:rsidTr="008E673C">
        <w:tc>
          <w:tcPr>
            <w:tcW w:w="5524" w:type="dxa"/>
            <w:shd w:val="clear" w:color="auto" w:fill="D9D9D9" w:themeFill="background1" w:themeFillShade="D9"/>
            <w:vAlign w:val="center"/>
          </w:tcPr>
          <w:p w14:paraId="78D8D126" w14:textId="70AF8095" w:rsidR="000918E3" w:rsidRPr="000918E3" w:rsidRDefault="000918E3" w:rsidP="0088086D">
            <w:pPr>
              <w:pStyle w:val="NoSpacing"/>
            </w:pPr>
            <w:r w:rsidRPr="000918E3">
              <w:t>Job Reference</w:t>
            </w:r>
          </w:p>
        </w:tc>
        <w:tc>
          <w:tcPr>
            <w:tcW w:w="4784" w:type="dxa"/>
            <w:vAlign w:val="center"/>
          </w:tcPr>
          <w:p w14:paraId="30DC878E" w14:textId="77777777" w:rsidR="000918E3" w:rsidRPr="000918E3" w:rsidRDefault="000918E3" w:rsidP="0088086D">
            <w:pPr>
              <w:pStyle w:val="NoSpacing"/>
            </w:pPr>
          </w:p>
        </w:tc>
      </w:tr>
    </w:tbl>
    <w:p w14:paraId="3BF962C0" w14:textId="2D42F234" w:rsidR="000918E3" w:rsidRDefault="000918E3" w:rsidP="00CD7411">
      <w:pPr>
        <w:pStyle w:val="Heading1"/>
      </w:pPr>
      <w:r>
        <w:t>Personal Details</w:t>
      </w:r>
      <w:r w:rsidR="00F302F1">
        <w:t xml:space="preserve"> </w:t>
      </w:r>
    </w:p>
    <w:tbl>
      <w:tblPr>
        <w:tblStyle w:val="TableGrid"/>
        <w:tblW w:w="0" w:type="auto"/>
        <w:tblCellMar>
          <w:top w:w="85" w:type="dxa"/>
          <w:bottom w:w="85" w:type="dxa"/>
        </w:tblCellMar>
        <w:tblLook w:val="04A0" w:firstRow="1" w:lastRow="0" w:firstColumn="1" w:lastColumn="0" w:noHBand="0" w:noVBand="1"/>
      </w:tblPr>
      <w:tblGrid>
        <w:gridCol w:w="5524"/>
        <w:gridCol w:w="4784"/>
      </w:tblGrid>
      <w:tr w:rsidR="000918E3" w:rsidRPr="000918E3" w14:paraId="27D1AF2E" w14:textId="77777777" w:rsidTr="008E673C">
        <w:tc>
          <w:tcPr>
            <w:tcW w:w="5524" w:type="dxa"/>
            <w:shd w:val="clear" w:color="auto" w:fill="D9D9D9" w:themeFill="background1" w:themeFillShade="D9"/>
          </w:tcPr>
          <w:p w14:paraId="694E2ECC" w14:textId="57C149ED" w:rsidR="000918E3" w:rsidRPr="007D0864" w:rsidRDefault="00C7503E" w:rsidP="00C7503E">
            <w:pPr>
              <w:pStyle w:val="NoSpacing"/>
            </w:pPr>
            <w:r>
              <w:t>Full name</w:t>
            </w:r>
          </w:p>
        </w:tc>
        <w:tc>
          <w:tcPr>
            <w:tcW w:w="4784" w:type="dxa"/>
            <w:vAlign w:val="center"/>
          </w:tcPr>
          <w:p w14:paraId="77663A26" w14:textId="77777777" w:rsidR="000918E3" w:rsidRPr="000918E3" w:rsidRDefault="000918E3" w:rsidP="0088086D">
            <w:pPr>
              <w:pStyle w:val="NoSpacing"/>
            </w:pPr>
          </w:p>
        </w:tc>
      </w:tr>
      <w:tr w:rsidR="00EF128C" w:rsidRPr="000918E3" w14:paraId="5BD4738D" w14:textId="77777777" w:rsidTr="008E673C">
        <w:tc>
          <w:tcPr>
            <w:tcW w:w="5524" w:type="dxa"/>
            <w:shd w:val="clear" w:color="auto" w:fill="D9D9D9" w:themeFill="background1" w:themeFillShade="D9"/>
          </w:tcPr>
          <w:p w14:paraId="7457ED3F" w14:textId="43F2F635" w:rsidR="00EF128C" w:rsidRPr="00876520" w:rsidRDefault="00EF128C" w:rsidP="0088086D">
            <w:pPr>
              <w:pStyle w:val="NoSpacing"/>
            </w:pPr>
            <w:r w:rsidRPr="00876520">
              <w:t>Preferred contact telephone number</w:t>
            </w:r>
          </w:p>
        </w:tc>
        <w:tc>
          <w:tcPr>
            <w:tcW w:w="4784" w:type="dxa"/>
            <w:vAlign w:val="center"/>
          </w:tcPr>
          <w:p w14:paraId="6C35824B" w14:textId="77777777" w:rsidR="00EF128C" w:rsidRPr="000918E3" w:rsidRDefault="00EF128C" w:rsidP="0088086D">
            <w:pPr>
              <w:pStyle w:val="NoSpacing"/>
            </w:pPr>
          </w:p>
        </w:tc>
      </w:tr>
      <w:tr w:rsidR="00BE4AF2" w:rsidRPr="000918E3" w14:paraId="03B37440" w14:textId="77777777" w:rsidTr="008E673C">
        <w:tc>
          <w:tcPr>
            <w:tcW w:w="5524" w:type="dxa"/>
            <w:shd w:val="clear" w:color="auto" w:fill="D9D9D9" w:themeFill="background1" w:themeFillShade="D9"/>
          </w:tcPr>
          <w:p w14:paraId="58BF0C2C" w14:textId="57DBF8F8" w:rsidR="00BE4AF2" w:rsidRPr="00876520" w:rsidRDefault="00BE4AF2" w:rsidP="0088086D">
            <w:pPr>
              <w:pStyle w:val="NoSpacing"/>
            </w:pPr>
            <w:r>
              <w:t>BfN email address</w:t>
            </w:r>
          </w:p>
        </w:tc>
        <w:tc>
          <w:tcPr>
            <w:tcW w:w="4784" w:type="dxa"/>
            <w:vAlign w:val="center"/>
          </w:tcPr>
          <w:p w14:paraId="3442DA0A" w14:textId="77777777" w:rsidR="00BE4AF2" w:rsidRPr="000918E3" w:rsidRDefault="00BE4AF2" w:rsidP="0088086D">
            <w:pPr>
              <w:pStyle w:val="NoSpacing"/>
            </w:pPr>
          </w:p>
        </w:tc>
      </w:tr>
    </w:tbl>
    <w:p w14:paraId="755AF052" w14:textId="019E34A2" w:rsidR="00BE4AF2" w:rsidRDefault="00BE4AF2" w:rsidP="00BE4AF2">
      <w:pPr>
        <w:pStyle w:val="Heading1"/>
      </w:pPr>
      <w:r>
        <w:t>BfN Qualifications and Experience</w:t>
      </w:r>
    </w:p>
    <w:tbl>
      <w:tblPr>
        <w:tblStyle w:val="TableGrid"/>
        <w:tblW w:w="0" w:type="auto"/>
        <w:tblCellMar>
          <w:top w:w="85" w:type="dxa"/>
          <w:bottom w:w="85" w:type="dxa"/>
        </w:tblCellMar>
        <w:tblLook w:val="04A0" w:firstRow="1" w:lastRow="0" w:firstColumn="1" w:lastColumn="0" w:noHBand="0" w:noVBand="1"/>
      </w:tblPr>
      <w:tblGrid>
        <w:gridCol w:w="5524"/>
        <w:gridCol w:w="4784"/>
      </w:tblGrid>
      <w:tr w:rsidR="00C7503E" w:rsidRPr="000918E3" w14:paraId="480B978D" w14:textId="77777777" w:rsidTr="008E673C">
        <w:tc>
          <w:tcPr>
            <w:tcW w:w="5524" w:type="dxa"/>
            <w:shd w:val="clear" w:color="auto" w:fill="D9D9D9" w:themeFill="background1" w:themeFillShade="D9"/>
          </w:tcPr>
          <w:p w14:paraId="4E72183F" w14:textId="4A0C34B6" w:rsidR="00C7503E" w:rsidRDefault="00C7503E" w:rsidP="00C7503E">
            <w:pPr>
              <w:pStyle w:val="NoSpacing"/>
            </w:pPr>
            <w:r>
              <w:t xml:space="preserve">Registration </w:t>
            </w:r>
            <w:r w:rsidR="007D0916">
              <w:t>type</w:t>
            </w:r>
            <w:r>
              <w:t xml:space="preserve"> and expiry date</w:t>
            </w:r>
          </w:p>
          <w:p w14:paraId="65FA9083" w14:textId="577772D3" w:rsidR="00C7503E" w:rsidRPr="00C7503E" w:rsidRDefault="00C7503E" w:rsidP="00C7503E">
            <w:pPr>
              <w:pStyle w:val="NoSpacing"/>
              <w:rPr>
                <w:b/>
                <w:sz w:val="16"/>
                <w:szCs w:val="16"/>
              </w:rPr>
            </w:pPr>
            <w:r>
              <w:rPr>
                <w:b/>
                <w:sz w:val="16"/>
                <w:szCs w:val="16"/>
              </w:rPr>
              <w:t xml:space="preserve">  </w:t>
            </w:r>
            <w:r w:rsidRPr="00C7503E">
              <w:rPr>
                <w:b/>
                <w:sz w:val="16"/>
                <w:szCs w:val="16"/>
              </w:rPr>
              <w:t>e.g. Tutor-Supervisor</w:t>
            </w:r>
            <w:r>
              <w:rPr>
                <w:b/>
                <w:sz w:val="16"/>
                <w:szCs w:val="16"/>
              </w:rPr>
              <w:t>,</w:t>
            </w:r>
            <w:r w:rsidRPr="00C7503E">
              <w:rPr>
                <w:b/>
                <w:sz w:val="16"/>
                <w:szCs w:val="16"/>
              </w:rPr>
              <w:t xml:space="preserve"> 30/06/2021</w:t>
            </w:r>
          </w:p>
        </w:tc>
        <w:tc>
          <w:tcPr>
            <w:tcW w:w="4784" w:type="dxa"/>
            <w:vAlign w:val="center"/>
          </w:tcPr>
          <w:p w14:paraId="5886D7A4" w14:textId="77777777" w:rsidR="00C7503E" w:rsidRPr="000918E3" w:rsidRDefault="00C7503E" w:rsidP="0088086D">
            <w:pPr>
              <w:pStyle w:val="NoSpacing"/>
            </w:pPr>
          </w:p>
        </w:tc>
      </w:tr>
      <w:tr w:rsidR="001D41BA" w:rsidRPr="000918E3" w14:paraId="4F914EA9" w14:textId="77777777" w:rsidTr="008E673C">
        <w:tc>
          <w:tcPr>
            <w:tcW w:w="5524" w:type="dxa"/>
            <w:shd w:val="clear" w:color="auto" w:fill="D9D9D9" w:themeFill="background1" w:themeFillShade="D9"/>
          </w:tcPr>
          <w:p w14:paraId="689BFE07" w14:textId="3CED5AC9" w:rsidR="001D41BA" w:rsidRDefault="001D41BA" w:rsidP="00C7503E">
            <w:pPr>
              <w:pStyle w:val="NoSpacing"/>
            </w:pPr>
            <w:r>
              <w:t>Date qualified in current role</w:t>
            </w:r>
          </w:p>
        </w:tc>
        <w:tc>
          <w:tcPr>
            <w:tcW w:w="4784" w:type="dxa"/>
            <w:vAlign w:val="center"/>
          </w:tcPr>
          <w:p w14:paraId="436D34D9" w14:textId="77777777" w:rsidR="001D41BA" w:rsidRPr="000918E3" w:rsidRDefault="001D41BA" w:rsidP="0088086D">
            <w:pPr>
              <w:pStyle w:val="NoSpacing"/>
            </w:pPr>
          </w:p>
        </w:tc>
      </w:tr>
      <w:tr w:rsidR="00BC455F" w:rsidRPr="000918E3" w14:paraId="6D53E8A4" w14:textId="77777777" w:rsidTr="008E673C">
        <w:tc>
          <w:tcPr>
            <w:tcW w:w="5524" w:type="dxa"/>
            <w:shd w:val="clear" w:color="auto" w:fill="D9D9D9" w:themeFill="background1" w:themeFillShade="D9"/>
          </w:tcPr>
          <w:p w14:paraId="34B1F039" w14:textId="3DF67398" w:rsidR="00BC455F" w:rsidRDefault="00BC455F" w:rsidP="001D41BA">
            <w:pPr>
              <w:pStyle w:val="NoSpacing"/>
            </w:pPr>
            <w:r>
              <w:t>Other current employment with BfN</w:t>
            </w:r>
            <w:r w:rsidR="001D41BA">
              <w:br/>
            </w:r>
            <w:r w:rsidR="001D41BA">
              <w:rPr>
                <w:b/>
                <w:sz w:val="16"/>
                <w:szCs w:val="16"/>
              </w:rPr>
              <w:t xml:space="preserve">Include all </w:t>
            </w:r>
            <w:r w:rsidR="00A2536C">
              <w:rPr>
                <w:b/>
                <w:sz w:val="16"/>
                <w:szCs w:val="16"/>
              </w:rPr>
              <w:t xml:space="preserve">paid supervision and any </w:t>
            </w:r>
            <w:r w:rsidR="001D41BA">
              <w:rPr>
                <w:b/>
                <w:sz w:val="16"/>
                <w:szCs w:val="16"/>
              </w:rPr>
              <w:t>courses you are currently delivering, if any.</w:t>
            </w:r>
          </w:p>
        </w:tc>
        <w:tc>
          <w:tcPr>
            <w:tcW w:w="4784" w:type="dxa"/>
            <w:vAlign w:val="center"/>
          </w:tcPr>
          <w:p w14:paraId="2959991E" w14:textId="77777777" w:rsidR="00BC455F" w:rsidRPr="000918E3" w:rsidRDefault="00BC455F" w:rsidP="0088086D">
            <w:pPr>
              <w:pStyle w:val="NoSpacing"/>
            </w:pPr>
          </w:p>
        </w:tc>
      </w:tr>
      <w:tr w:rsidR="00BC455F" w:rsidRPr="000918E3" w14:paraId="42D4944D" w14:textId="77777777" w:rsidTr="008E673C">
        <w:tc>
          <w:tcPr>
            <w:tcW w:w="5524" w:type="dxa"/>
            <w:shd w:val="clear" w:color="auto" w:fill="D9D9D9" w:themeFill="background1" w:themeFillShade="D9"/>
          </w:tcPr>
          <w:p w14:paraId="789A0EF6" w14:textId="1C9A91A2" w:rsidR="00BC455F" w:rsidRDefault="00BC455F" w:rsidP="00BC455F">
            <w:pPr>
              <w:pStyle w:val="NoSpacing"/>
            </w:pPr>
            <w:r>
              <w:t>When and where did you most recently provide Supervision and in what capacity</w:t>
            </w:r>
            <w:r w:rsidR="009C009C">
              <w:t>?</w:t>
            </w:r>
            <w:r>
              <w:br/>
            </w:r>
            <w:r w:rsidRPr="00BC455F">
              <w:rPr>
                <w:b/>
                <w:sz w:val="16"/>
                <w:szCs w:val="16"/>
              </w:rPr>
              <w:t>(e.g. informal/paid/regular/ad hoc/remote)</w:t>
            </w:r>
            <w:r>
              <w:t xml:space="preserve"> </w:t>
            </w:r>
          </w:p>
        </w:tc>
        <w:tc>
          <w:tcPr>
            <w:tcW w:w="4784" w:type="dxa"/>
            <w:vAlign w:val="center"/>
          </w:tcPr>
          <w:p w14:paraId="493CF6CB" w14:textId="77777777" w:rsidR="00BC455F" w:rsidRDefault="00BC455F" w:rsidP="00BC455F">
            <w:pPr>
              <w:pStyle w:val="NoSpacing"/>
            </w:pPr>
          </w:p>
        </w:tc>
      </w:tr>
      <w:tr w:rsidR="009C009C" w:rsidRPr="009C009C" w14:paraId="5E27B1E8" w14:textId="77777777" w:rsidTr="008E673C">
        <w:tc>
          <w:tcPr>
            <w:tcW w:w="5524" w:type="dxa"/>
            <w:shd w:val="clear" w:color="auto" w:fill="D9D9D9" w:themeFill="background1" w:themeFillShade="D9"/>
          </w:tcPr>
          <w:p w14:paraId="12148679" w14:textId="77777777" w:rsidR="009C009C" w:rsidRPr="009C009C" w:rsidRDefault="009C009C" w:rsidP="002C73DF">
            <w:pPr>
              <w:spacing w:line="259" w:lineRule="auto"/>
              <w:rPr>
                <w:rFonts w:ascii="Museo Sans 500" w:hAnsi="Museo Sans 500"/>
              </w:rPr>
            </w:pPr>
            <w:r w:rsidRPr="009C009C">
              <w:rPr>
                <w:rFonts w:ascii="Museo Sans 500" w:hAnsi="Museo Sans 500"/>
              </w:rPr>
              <w:t xml:space="preserve">Date, type and venue of last course(s) you delivered* </w:t>
            </w:r>
            <w:r w:rsidRPr="002C73DF">
              <w:rPr>
                <w:rFonts w:ascii="Museo Sans 500" w:hAnsi="Museo Sans 500"/>
                <w:b/>
                <w:sz w:val="16"/>
                <w:szCs w:val="16"/>
              </w:rPr>
              <w:t>for Tutor vacancies only</w:t>
            </w:r>
          </w:p>
        </w:tc>
        <w:tc>
          <w:tcPr>
            <w:tcW w:w="4784" w:type="dxa"/>
            <w:vAlign w:val="center"/>
          </w:tcPr>
          <w:p w14:paraId="387791F8" w14:textId="77777777" w:rsidR="009C009C" w:rsidRPr="009C009C" w:rsidRDefault="009C009C" w:rsidP="009C009C">
            <w:pPr>
              <w:spacing w:after="160" w:line="259" w:lineRule="auto"/>
              <w:rPr>
                <w:rFonts w:ascii="Museo Sans 500" w:hAnsi="Museo Sans 500"/>
              </w:rPr>
            </w:pPr>
          </w:p>
        </w:tc>
      </w:tr>
      <w:tr w:rsidR="00975A40" w:rsidRPr="009C009C" w14:paraId="08AF98EA" w14:textId="77777777" w:rsidTr="008E673C">
        <w:tc>
          <w:tcPr>
            <w:tcW w:w="5524" w:type="dxa"/>
            <w:shd w:val="clear" w:color="auto" w:fill="D9D9D9" w:themeFill="background1" w:themeFillShade="D9"/>
          </w:tcPr>
          <w:p w14:paraId="7E5FD087" w14:textId="7B280A78" w:rsidR="00975A40" w:rsidRPr="009C009C" w:rsidRDefault="00975A40" w:rsidP="00975A40">
            <w:pPr>
              <w:rPr>
                <w:rFonts w:ascii="Museo Sans 500" w:hAnsi="Museo Sans 500"/>
              </w:rPr>
            </w:pPr>
            <w:r>
              <w:rPr>
                <w:rFonts w:ascii="Museo Sans 500" w:hAnsi="Museo Sans 500"/>
              </w:rPr>
              <w:t>What is your home base area?</w:t>
            </w:r>
          </w:p>
        </w:tc>
        <w:tc>
          <w:tcPr>
            <w:tcW w:w="4784" w:type="dxa"/>
            <w:vAlign w:val="center"/>
          </w:tcPr>
          <w:p w14:paraId="3CCFBDC2" w14:textId="77777777" w:rsidR="00975A40" w:rsidRPr="009C009C" w:rsidRDefault="00975A40" w:rsidP="009C009C">
            <w:pPr>
              <w:rPr>
                <w:rFonts w:ascii="Museo Sans 500" w:hAnsi="Museo Sans 500"/>
              </w:rPr>
            </w:pPr>
          </w:p>
        </w:tc>
      </w:tr>
    </w:tbl>
    <w:p w14:paraId="33E8F036" w14:textId="77777777" w:rsidR="00BE4AF2" w:rsidRDefault="00BE4AF2" w:rsidP="008E673C">
      <w:pPr>
        <w:pStyle w:val="Heading1"/>
      </w:pPr>
    </w:p>
    <w:p w14:paraId="586C18FC" w14:textId="77777777" w:rsidR="00BE4AF2" w:rsidRDefault="00BE4AF2" w:rsidP="00BE4AF2">
      <w:pPr>
        <w:pStyle w:val="BfNBody"/>
        <w:spacing w:after="240"/>
        <w:rPr>
          <w:rFonts w:ascii="Bree Rg" w:hAnsi="Bree Rg"/>
          <w:sz w:val="28"/>
          <w:szCs w:val="28"/>
        </w:rPr>
      </w:pPr>
      <w:r>
        <w:br w:type="page"/>
      </w:r>
    </w:p>
    <w:p w14:paraId="7968FC85" w14:textId="0A542069" w:rsidR="00C11ADB" w:rsidRPr="00C11ADB" w:rsidRDefault="005A26FD" w:rsidP="008E673C">
      <w:pPr>
        <w:pStyle w:val="Heading1"/>
      </w:pPr>
      <w:r w:rsidRPr="00804CBB">
        <w:rPr>
          <w:rFonts w:ascii="Museo Sans 500" w:hAnsi="Museo Sans 500" w:cs="Arial"/>
          <w:b/>
          <w:bCs/>
          <w:noProof/>
          <w:sz w:val="20"/>
          <w:szCs w:val="20"/>
          <w:lang w:eastAsia="en-GB"/>
        </w:rPr>
        <w:lastRenderedPageBreak/>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r w:rsidR="00BC455F">
        <w:t>Supporting information</w:t>
      </w:r>
    </w:p>
    <w:p w14:paraId="4BAC7739" w14:textId="7C79895A" w:rsidR="00C11ADB" w:rsidRDefault="00C11ADB" w:rsidP="00C11ADB">
      <w:pPr>
        <w:pStyle w:val="BfNBody"/>
        <w:spacing w:after="240"/>
      </w:pPr>
      <w:r w:rsidRPr="00C11ADB">
        <w:t xml:space="preserve">Please </w:t>
      </w:r>
      <w:r w:rsidR="00FC5958">
        <w:t>detail why you are interested in this pos</w:t>
      </w:r>
      <w:r w:rsidR="004251BB">
        <w:t xml:space="preserve">t, including any skills or </w:t>
      </w:r>
      <w:r w:rsidR="00FC5958">
        <w:t>experience that may be relevant to the selection panel.</w:t>
      </w:r>
      <w:r w:rsidR="00803B3A">
        <w:t xml:space="preserve">  Please </w:t>
      </w:r>
      <w:r w:rsidR="008E673C">
        <w:t xml:space="preserve">also </w:t>
      </w:r>
      <w:r w:rsidR="00803B3A">
        <w:t xml:space="preserve">include your availability (dates/days/ti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801F5B">
        <w:trPr>
          <w:trHeight w:val="3722"/>
        </w:trPr>
        <w:tc>
          <w:tcPr>
            <w:tcW w:w="5000" w:type="pct"/>
          </w:tcPr>
          <w:p w14:paraId="326697C1" w14:textId="450C025B" w:rsidR="00C11ADB" w:rsidRPr="00587A5D" w:rsidRDefault="00C11ADB" w:rsidP="00393EBD">
            <w:pPr>
              <w:pStyle w:val="NoSpacing"/>
            </w:pPr>
          </w:p>
        </w:tc>
      </w:tr>
    </w:tbl>
    <w:p w14:paraId="49C72B12" w14:textId="31BA653A" w:rsidR="00C91DCE" w:rsidRPr="00C11ADB" w:rsidRDefault="00C91DCE" w:rsidP="00C91DCE">
      <w:pPr>
        <w:pStyle w:val="Heading1"/>
      </w:pPr>
      <w:r>
        <w:t>Questions</w:t>
      </w:r>
    </w:p>
    <w:p w14:paraId="78CC3CA5" w14:textId="4037BF96" w:rsidR="00C91DCE" w:rsidRDefault="00C91DCE" w:rsidP="00C91DCE">
      <w:pPr>
        <w:pStyle w:val="BfNBody"/>
        <w:spacing w:after="240"/>
      </w:pPr>
      <w:r>
        <w:t>If you have any questions or comments you would like to discuss with the recruiting manager, please enter these below and someone will get back to you after the closing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91DCE" w:rsidRPr="00587A5D" w14:paraId="76ED210B" w14:textId="77777777" w:rsidTr="00D9724D">
        <w:trPr>
          <w:trHeight w:val="1789"/>
        </w:trPr>
        <w:tc>
          <w:tcPr>
            <w:tcW w:w="5000" w:type="pct"/>
          </w:tcPr>
          <w:p w14:paraId="4E3F8C10" w14:textId="77777777" w:rsidR="00C91DCE" w:rsidRPr="00587A5D" w:rsidRDefault="00C91DCE" w:rsidP="00D9724D">
            <w:pPr>
              <w:pStyle w:val="NoSpacing"/>
            </w:pPr>
          </w:p>
        </w:tc>
      </w:tr>
    </w:tbl>
    <w:p w14:paraId="6CC84CDA" w14:textId="77777777" w:rsidR="00C64230" w:rsidRPr="00FB792A" w:rsidRDefault="00C64230" w:rsidP="00FB792A">
      <w:pPr>
        <w:pStyle w:val="NoSpacing"/>
        <w:rPr>
          <w:sz w:val="6"/>
          <w:szCs w:val="6"/>
        </w:rPr>
      </w:pPr>
    </w:p>
    <w:sectPr w:rsidR="00C64230" w:rsidRPr="00FB792A" w:rsidSect="005A26FD">
      <w:headerReference w:type="default" r:id="rId15"/>
      <w:footerReference w:type="default" r:id="rId16"/>
      <w:headerReference w:type="first" r:id="rId17"/>
      <w:footerReference w:type="first" r:id="rId18"/>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2B58" w14:textId="77777777" w:rsidR="00C962C7" w:rsidRDefault="00C962C7" w:rsidP="001F7362">
      <w:pPr>
        <w:spacing w:after="0" w:line="240" w:lineRule="auto"/>
      </w:pPr>
      <w:r>
        <w:separator/>
      </w:r>
    </w:p>
  </w:endnote>
  <w:endnote w:type="continuationSeparator" w:id="0">
    <w:p w14:paraId="22960A62" w14:textId="77777777" w:rsidR="00C962C7" w:rsidRDefault="00C962C7"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6C43636D" w:rsidR="00FD552E" w:rsidRPr="00804CBB" w:rsidRDefault="00FB385A" w:rsidP="00804CBB">
    <w:pPr>
      <w:pStyle w:val="Footer"/>
      <w:tabs>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PAGE  \* Arabic  \* MERGEFORMAT </w:instrText>
    </w:r>
    <w:r w:rsidRPr="00FB385A">
      <w:rPr>
        <w:rFonts w:ascii="Museo Sans 500" w:hAnsi="Museo Sans 500" w:cs="Arial"/>
        <w:bCs/>
        <w:sz w:val="20"/>
        <w:szCs w:val="20"/>
      </w:rPr>
      <w:fldChar w:fldCharType="separate"/>
    </w:r>
    <w:r w:rsidR="00920390">
      <w:rPr>
        <w:rFonts w:ascii="Museo Sans 500" w:hAnsi="Museo Sans 500" w:cs="Arial"/>
        <w:bCs/>
        <w:noProof/>
        <w:sz w:val="20"/>
        <w:szCs w:val="20"/>
      </w:rPr>
      <w:t>1</w:t>
    </w:r>
    <w:r w:rsidRPr="00FB385A">
      <w:rPr>
        <w:rFonts w:ascii="Museo Sans 500" w:hAnsi="Museo Sans 500" w:cs="Arial"/>
        <w:bCs/>
        <w:sz w:val="20"/>
        <w:szCs w:val="20"/>
      </w:rPr>
      <w:fldChar w:fldCharType="end"/>
    </w:r>
    <w:r w:rsidRPr="00FB385A">
      <w:rPr>
        <w:rFonts w:ascii="Museo Sans 500" w:hAnsi="Museo Sans 500" w:cs="Arial"/>
        <w:sz w:val="20"/>
        <w:szCs w:val="20"/>
      </w:rPr>
      <w:t xml:space="preserve"> of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NUMPAGES  \* Arabic  \* MERGEFORMAT </w:instrText>
    </w:r>
    <w:r w:rsidRPr="00FB385A">
      <w:rPr>
        <w:rFonts w:ascii="Museo Sans 500" w:hAnsi="Museo Sans 500" w:cs="Arial"/>
        <w:bCs/>
        <w:sz w:val="20"/>
        <w:szCs w:val="20"/>
      </w:rPr>
      <w:fldChar w:fldCharType="separate"/>
    </w:r>
    <w:r w:rsidR="00920390">
      <w:rPr>
        <w:rFonts w:ascii="Museo Sans 500" w:hAnsi="Museo Sans 500" w:cs="Arial"/>
        <w:bCs/>
        <w:noProof/>
        <w:sz w:val="20"/>
        <w:szCs w:val="20"/>
      </w:rPr>
      <w:t>2</w:t>
    </w:r>
    <w:r w:rsidRPr="00FB38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_Jan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PAGE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1</w:t>
    </w:r>
    <w:r w:rsidRPr="00FB385A">
      <w:rPr>
        <w:rFonts w:ascii="Museo Sans 500" w:hAnsi="Museo Sans 500" w:cs="Arial"/>
        <w:bCs/>
        <w:sz w:val="20"/>
        <w:szCs w:val="20"/>
      </w:rPr>
      <w:fldChar w:fldCharType="end"/>
    </w:r>
    <w:r w:rsidRPr="00FB385A">
      <w:rPr>
        <w:rFonts w:ascii="Museo Sans 500" w:hAnsi="Museo Sans 500" w:cs="Arial"/>
        <w:sz w:val="20"/>
        <w:szCs w:val="20"/>
      </w:rPr>
      <w:t xml:space="preserve"> of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NUMPAGES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7</w:t>
    </w:r>
    <w:r w:rsidRPr="00FB38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EEEC" w14:textId="77777777" w:rsidR="00C962C7" w:rsidRDefault="00C962C7" w:rsidP="001F7362">
      <w:pPr>
        <w:spacing w:after="0" w:line="240" w:lineRule="auto"/>
      </w:pPr>
      <w:r>
        <w:separator/>
      </w:r>
    </w:p>
  </w:footnote>
  <w:footnote w:type="continuationSeparator" w:id="0">
    <w:p w14:paraId="7AC30E44" w14:textId="77777777" w:rsidR="00C962C7" w:rsidRDefault="00C962C7"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21D48"/>
    <w:rsid w:val="00033372"/>
    <w:rsid w:val="000506D4"/>
    <w:rsid w:val="00050710"/>
    <w:rsid w:val="00062299"/>
    <w:rsid w:val="00067F80"/>
    <w:rsid w:val="000918E3"/>
    <w:rsid w:val="000B5F99"/>
    <w:rsid w:val="000D6127"/>
    <w:rsid w:val="000E4313"/>
    <w:rsid w:val="00130720"/>
    <w:rsid w:val="00130B50"/>
    <w:rsid w:val="00144BC2"/>
    <w:rsid w:val="00145D86"/>
    <w:rsid w:val="00156CAF"/>
    <w:rsid w:val="001A5479"/>
    <w:rsid w:val="001B1D16"/>
    <w:rsid w:val="001D21EE"/>
    <w:rsid w:val="001D41BA"/>
    <w:rsid w:val="001D5AD7"/>
    <w:rsid w:val="001F48CE"/>
    <w:rsid w:val="001F7362"/>
    <w:rsid w:val="00212C17"/>
    <w:rsid w:val="00217206"/>
    <w:rsid w:val="00235AE1"/>
    <w:rsid w:val="002460C5"/>
    <w:rsid w:val="0027222D"/>
    <w:rsid w:val="002A4F0A"/>
    <w:rsid w:val="002B56D0"/>
    <w:rsid w:val="002C73DF"/>
    <w:rsid w:val="002E3FE9"/>
    <w:rsid w:val="003122B2"/>
    <w:rsid w:val="00312F74"/>
    <w:rsid w:val="003523B1"/>
    <w:rsid w:val="00353BB7"/>
    <w:rsid w:val="00355306"/>
    <w:rsid w:val="00385EFB"/>
    <w:rsid w:val="00393EBD"/>
    <w:rsid w:val="003A0533"/>
    <w:rsid w:val="003B23AC"/>
    <w:rsid w:val="003B7BD7"/>
    <w:rsid w:val="003D00C7"/>
    <w:rsid w:val="004251BB"/>
    <w:rsid w:val="00445DB1"/>
    <w:rsid w:val="00461DC1"/>
    <w:rsid w:val="0046304E"/>
    <w:rsid w:val="00467A02"/>
    <w:rsid w:val="004767E3"/>
    <w:rsid w:val="004809A0"/>
    <w:rsid w:val="00480DD6"/>
    <w:rsid w:val="00496C75"/>
    <w:rsid w:val="004A0856"/>
    <w:rsid w:val="004A5A83"/>
    <w:rsid w:val="004A7718"/>
    <w:rsid w:val="004C6838"/>
    <w:rsid w:val="004D48B2"/>
    <w:rsid w:val="004E6440"/>
    <w:rsid w:val="00510195"/>
    <w:rsid w:val="00517CBB"/>
    <w:rsid w:val="00520363"/>
    <w:rsid w:val="00524445"/>
    <w:rsid w:val="00561BA0"/>
    <w:rsid w:val="0058683B"/>
    <w:rsid w:val="00587180"/>
    <w:rsid w:val="00587A5D"/>
    <w:rsid w:val="00590AF4"/>
    <w:rsid w:val="005A26FD"/>
    <w:rsid w:val="005A4378"/>
    <w:rsid w:val="005A4D61"/>
    <w:rsid w:val="005B21D3"/>
    <w:rsid w:val="005D7BF0"/>
    <w:rsid w:val="005F510F"/>
    <w:rsid w:val="00600CBC"/>
    <w:rsid w:val="00620A4C"/>
    <w:rsid w:val="00623896"/>
    <w:rsid w:val="0062698A"/>
    <w:rsid w:val="006533CB"/>
    <w:rsid w:val="00664A5E"/>
    <w:rsid w:val="00691510"/>
    <w:rsid w:val="006B1C8D"/>
    <w:rsid w:val="006D32C8"/>
    <w:rsid w:val="00730F2D"/>
    <w:rsid w:val="007551B6"/>
    <w:rsid w:val="00755BF4"/>
    <w:rsid w:val="007570B1"/>
    <w:rsid w:val="00777D23"/>
    <w:rsid w:val="00784D1D"/>
    <w:rsid w:val="0079281F"/>
    <w:rsid w:val="0079386A"/>
    <w:rsid w:val="007A414F"/>
    <w:rsid w:val="007B61A2"/>
    <w:rsid w:val="007D0916"/>
    <w:rsid w:val="007D4FE9"/>
    <w:rsid w:val="007D6057"/>
    <w:rsid w:val="00801F5B"/>
    <w:rsid w:val="00803B3A"/>
    <w:rsid w:val="00804CBB"/>
    <w:rsid w:val="008051BD"/>
    <w:rsid w:val="00847CA0"/>
    <w:rsid w:val="0088086D"/>
    <w:rsid w:val="008922F0"/>
    <w:rsid w:val="008A4D57"/>
    <w:rsid w:val="008C7F9E"/>
    <w:rsid w:val="008E673C"/>
    <w:rsid w:val="00913D3A"/>
    <w:rsid w:val="00920390"/>
    <w:rsid w:val="0092297A"/>
    <w:rsid w:val="00933345"/>
    <w:rsid w:val="0093738E"/>
    <w:rsid w:val="00940137"/>
    <w:rsid w:val="00947106"/>
    <w:rsid w:val="0095454D"/>
    <w:rsid w:val="00962B4C"/>
    <w:rsid w:val="00975A40"/>
    <w:rsid w:val="009868D6"/>
    <w:rsid w:val="00986C77"/>
    <w:rsid w:val="00994493"/>
    <w:rsid w:val="009C009C"/>
    <w:rsid w:val="009C43FB"/>
    <w:rsid w:val="009F4F95"/>
    <w:rsid w:val="009F601D"/>
    <w:rsid w:val="00A2536C"/>
    <w:rsid w:val="00A77FD2"/>
    <w:rsid w:val="00AB728C"/>
    <w:rsid w:val="00AC5129"/>
    <w:rsid w:val="00AC57B6"/>
    <w:rsid w:val="00AD2F2B"/>
    <w:rsid w:val="00AE4536"/>
    <w:rsid w:val="00AF52A4"/>
    <w:rsid w:val="00B12D98"/>
    <w:rsid w:val="00B22887"/>
    <w:rsid w:val="00B601C2"/>
    <w:rsid w:val="00BA5CD9"/>
    <w:rsid w:val="00BC455F"/>
    <w:rsid w:val="00BD43AF"/>
    <w:rsid w:val="00BE339A"/>
    <w:rsid w:val="00BE4AF2"/>
    <w:rsid w:val="00C03D62"/>
    <w:rsid w:val="00C11ADB"/>
    <w:rsid w:val="00C166D2"/>
    <w:rsid w:val="00C224D7"/>
    <w:rsid w:val="00C3499F"/>
    <w:rsid w:val="00C43FDE"/>
    <w:rsid w:val="00C64230"/>
    <w:rsid w:val="00C7503E"/>
    <w:rsid w:val="00C91DCE"/>
    <w:rsid w:val="00C962C7"/>
    <w:rsid w:val="00C97338"/>
    <w:rsid w:val="00CD7411"/>
    <w:rsid w:val="00CF087E"/>
    <w:rsid w:val="00D07E42"/>
    <w:rsid w:val="00D16141"/>
    <w:rsid w:val="00D449B4"/>
    <w:rsid w:val="00D712B4"/>
    <w:rsid w:val="00D8615A"/>
    <w:rsid w:val="00DF32FD"/>
    <w:rsid w:val="00E3629F"/>
    <w:rsid w:val="00E45E10"/>
    <w:rsid w:val="00E54911"/>
    <w:rsid w:val="00E9160E"/>
    <w:rsid w:val="00EF128C"/>
    <w:rsid w:val="00EF27E2"/>
    <w:rsid w:val="00F016DF"/>
    <w:rsid w:val="00F22EBF"/>
    <w:rsid w:val="00F302F1"/>
    <w:rsid w:val="00F353FA"/>
    <w:rsid w:val="00F3615C"/>
    <w:rsid w:val="00F43C9B"/>
    <w:rsid w:val="00F57BE0"/>
    <w:rsid w:val="00F93835"/>
    <w:rsid w:val="00FB385A"/>
    <w:rsid w:val="00FB792A"/>
    <w:rsid w:val="00FC5958"/>
    <w:rsid w:val="00FD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C091-E647-41C2-A051-8D915F6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e1524f1e-44b5-4ada-9ceb-df834f6299e4"/>
    <ds:schemaRef ds:uri="http://purl.org/dc/terms/"/>
    <ds:schemaRef ds:uri="3787dc82-bb54-4665-ad59-77a442224bae"/>
    <ds:schemaRef ds:uri="5e53b4d1-4e4e-4668-b6c1-70afe247f29b"/>
    <ds:schemaRef ds:uri="http://www.w3.org/XML/1998/namespace"/>
  </ds:schemaRefs>
</ds:datastoreItem>
</file>

<file path=customXml/itemProps4.xml><?xml version="1.0" encoding="utf-8"?>
<ds:datastoreItem xmlns:ds="http://schemas.openxmlformats.org/officeDocument/2006/customXml" ds:itemID="{2B978D00-8EA8-4D40-BCF1-D829BC5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dcterms:created xsi:type="dcterms:W3CDTF">2020-12-02T15:52:00Z</dcterms:created>
  <dcterms:modified xsi:type="dcterms:W3CDTF">2020-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